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A0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A0001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C456D" w:rsidRPr="005D1399">
        <w:rPr>
          <w:rFonts w:ascii="Times New Roman" w:hAnsi="Times New Roman" w:cs="Times New Roman"/>
          <w:sz w:val="28"/>
          <w:szCs w:val="28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виконання 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>КНП</w:t>
      </w:r>
      <w:r w:rsidR="00FC456D"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A671A6">
        <w:rPr>
          <w:rFonts w:ascii="Times New Roman" w:hAnsi="Times New Roman" w:cs="Times New Roman"/>
          <w:sz w:val="28"/>
          <w:szCs w:val="28"/>
          <w:lang w:val="uk-UA"/>
        </w:rPr>
        <w:t>поліклініка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882E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кварта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2021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B12D5B" w:rsidRPr="00334CD2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  <w:lang w:val="uk-UA"/>
        </w:rPr>
      </w:pPr>
    </w:p>
    <w:p w:rsidR="00FC456D" w:rsidRPr="00334CD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м ефективної роботи підприємств комунальної власності територіальної громади міста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="004A0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стоматологічна поліклініка»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C4019">
        <w:rPr>
          <w:rFonts w:ascii="Times New Roman" w:hAnsi="Times New Roman"/>
          <w:sz w:val="28"/>
          <w:szCs w:val="28"/>
          <w:lang w:val="uk-UA"/>
        </w:rPr>
        <w:t>Подружин</w:t>
      </w:r>
      <w:r w:rsidR="00EA4B77">
        <w:rPr>
          <w:rFonts w:ascii="Times New Roman" w:hAnsi="Times New Roman"/>
          <w:sz w:val="28"/>
          <w:szCs w:val="28"/>
          <w:lang w:val="uk-UA"/>
        </w:rPr>
        <w:t>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FC456D" w:rsidRPr="00CE5639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 w:rsidRPr="00054372">
        <w:rPr>
          <w:rFonts w:ascii="Times New Roman" w:hAnsi="Times New Roman" w:cs="Times New Roman"/>
          <w:sz w:val="28"/>
          <w:szCs w:val="28"/>
        </w:rPr>
        <w:t>ВИРІШИВ</w:t>
      </w:r>
      <w:r w:rsidRPr="00CE5639">
        <w:rPr>
          <w:rFonts w:ascii="Times New Roman" w:hAnsi="Times New Roman" w:cs="Times New Roman"/>
          <w:sz w:val="28"/>
          <w:szCs w:val="28"/>
        </w:rPr>
        <w:t>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нання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882E0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кварта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2021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DA0D93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739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739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937" w:rsidRDefault="00B12D5B" w:rsidP="00D143E3">
      <w:pPr>
        <w:autoSpaceDE w:val="0"/>
        <w:autoSpaceDN w:val="0"/>
        <w:adjustRightInd w:val="0"/>
        <w:spacing w:after="14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  <w:bookmarkStart w:id="0" w:name="_GoBack"/>
      <w:bookmarkEnd w:id="0"/>
    </w:p>
    <w:sectPr w:rsidR="00AE6937" w:rsidSect="00275F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0DE" w:rsidRDefault="009460DE" w:rsidP="00B12D5B">
      <w:pPr>
        <w:spacing w:after="0" w:line="240" w:lineRule="auto"/>
      </w:pPr>
      <w:r>
        <w:separator/>
      </w:r>
    </w:p>
  </w:endnote>
  <w:endnote w:type="continuationSeparator" w:id="0">
    <w:p w:rsidR="009460DE" w:rsidRDefault="009460DE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78" w:rsidRDefault="008F7A7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78" w:rsidRPr="000E6394" w:rsidRDefault="008F7A78" w:rsidP="000E639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78" w:rsidRDefault="008F7A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0DE" w:rsidRDefault="009460DE" w:rsidP="00B12D5B">
      <w:pPr>
        <w:spacing w:after="0" w:line="240" w:lineRule="auto"/>
      </w:pPr>
      <w:r>
        <w:separator/>
      </w:r>
    </w:p>
  </w:footnote>
  <w:footnote w:type="continuationSeparator" w:id="0">
    <w:p w:rsidR="009460DE" w:rsidRDefault="009460DE" w:rsidP="00B1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78" w:rsidRDefault="008F7A7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78" w:rsidRDefault="008F7A7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A78" w:rsidRDefault="008F7A7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6673"/>
    <w:rsid w:val="00006C7A"/>
    <w:rsid w:val="00013379"/>
    <w:rsid w:val="000160AE"/>
    <w:rsid w:val="00022304"/>
    <w:rsid w:val="00037D32"/>
    <w:rsid w:val="00044954"/>
    <w:rsid w:val="000458BB"/>
    <w:rsid w:val="00054372"/>
    <w:rsid w:val="000723E6"/>
    <w:rsid w:val="000973A4"/>
    <w:rsid w:val="000A4CEC"/>
    <w:rsid w:val="000E6394"/>
    <w:rsid w:val="00116A8F"/>
    <w:rsid w:val="00121123"/>
    <w:rsid w:val="001216F1"/>
    <w:rsid w:val="0012369B"/>
    <w:rsid w:val="00141FBF"/>
    <w:rsid w:val="00160035"/>
    <w:rsid w:val="0019260A"/>
    <w:rsid w:val="001C4019"/>
    <w:rsid w:val="001C6278"/>
    <w:rsid w:val="001D0E2B"/>
    <w:rsid w:val="001E1EB8"/>
    <w:rsid w:val="002110BA"/>
    <w:rsid w:val="00232D30"/>
    <w:rsid w:val="002438C0"/>
    <w:rsid w:val="002542AB"/>
    <w:rsid w:val="00264692"/>
    <w:rsid w:val="00271A01"/>
    <w:rsid w:val="00275FF9"/>
    <w:rsid w:val="00277155"/>
    <w:rsid w:val="00283B98"/>
    <w:rsid w:val="00292564"/>
    <w:rsid w:val="002D0117"/>
    <w:rsid w:val="00313D9A"/>
    <w:rsid w:val="00334CD2"/>
    <w:rsid w:val="00366516"/>
    <w:rsid w:val="0037557A"/>
    <w:rsid w:val="00380418"/>
    <w:rsid w:val="0038097B"/>
    <w:rsid w:val="003967EC"/>
    <w:rsid w:val="00397845"/>
    <w:rsid w:val="003A106A"/>
    <w:rsid w:val="003B117C"/>
    <w:rsid w:val="003C3DA7"/>
    <w:rsid w:val="003E6A4E"/>
    <w:rsid w:val="003E6B34"/>
    <w:rsid w:val="00423C2E"/>
    <w:rsid w:val="00451C45"/>
    <w:rsid w:val="00462AD9"/>
    <w:rsid w:val="004739AC"/>
    <w:rsid w:val="004A0001"/>
    <w:rsid w:val="004A776B"/>
    <w:rsid w:val="004C2A0B"/>
    <w:rsid w:val="004C59AA"/>
    <w:rsid w:val="005212EC"/>
    <w:rsid w:val="0052610D"/>
    <w:rsid w:val="00546A9E"/>
    <w:rsid w:val="00574365"/>
    <w:rsid w:val="005B07F6"/>
    <w:rsid w:val="005B5B12"/>
    <w:rsid w:val="005D1399"/>
    <w:rsid w:val="005E17E5"/>
    <w:rsid w:val="00647D38"/>
    <w:rsid w:val="006577B7"/>
    <w:rsid w:val="006A1147"/>
    <w:rsid w:val="006A5F7B"/>
    <w:rsid w:val="006C14C5"/>
    <w:rsid w:val="006D74C9"/>
    <w:rsid w:val="006D781E"/>
    <w:rsid w:val="006E24C7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F5D10"/>
    <w:rsid w:val="00816F2D"/>
    <w:rsid w:val="00832583"/>
    <w:rsid w:val="00841C9D"/>
    <w:rsid w:val="00845A0B"/>
    <w:rsid w:val="00857E26"/>
    <w:rsid w:val="00871307"/>
    <w:rsid w:val="00882E0C"/>
    <w:rsid w:val="008C187A"/>
    <w:rsid w:val="008C7EFA"/>
    <w:rsid w:val="008F7A78"/>
    <w:rsid w:val="00926094"/>
    <w:rsid w:val="009453E9"/>
    <w:rsid w:val="009460DE"/>
    <w:rsid w:val="009645BD"/>
    <w:rsid w:val="00983A42"/>
    <w:rsid w:val="009C31E1"/>
    <w:rsid w:val="00A510E6"/>
    <w:rsid w:val="00A671A6"/>
    <w:rsid w:val="00AA7FE3"/>
    <w:rsid w:val="00AC0A84"/>
    <w:rsid w:val="00AC50BC"/>
    <w:rsid w:val="00AE6937"/>
    <w:rsid w:val="00B12D5B"/>
    <w:rsid w:val="00B273A9"/>
    <w:rsid w:val="00B378B6"/>
    <w:rsid w:val="00B82F18"/>
    <w:rsid w:val="00B96DFC"/>
    <w:rsid w:val="00BA57ED"/>
    <w:rsid w:val="00BE0E5B"/>
    <w:rsid w:val="00BF2C68"/>
    <w:rsid w:val="00BF5788"/>
    <w:rsid w:val="00C20940"/>
    <w:rsid w:val="00C25FF0"/>
    <w:rsid w:val="00C424E8"/>
    <w:rsid w:val="00C54BCB"/>
    <w:rsid w:val="00C54FBF"/>
    <w:rsid w:val="00C74A56"/>
    <w:rsid w:val="00C75D34"/>
    <w:rsid w:val="00C84D15"/>
    <w:rsid w:val="00CC43AA"/>
    <w:rsid w:val="00CC7F47"/>
    <w:rsid w:val="00CD1165"/>
    <w:rsid w:val="00CD3F84"/>
    <w:rsid w:val="00CE1A16"/>
    <w:rsid w:val="00CF4119"/>
    <w:rsid w:val="00D1340F"/>
    <w:rsid w:val="00D143E3"/>
    <w:rsid w:val="00D30309"/>
    <w:rsid w:val="00D518AB"/>
    <w:rsid w:val="00D52E08"/>
    <w:rsid w:val="00D83DCE"/>
    <w:rsid w:val="00DA0D93"/>
    <w:rsid w:val="00DD1FB4"/>
    <w:rsid w:val="00DF527E"/>
    <w:rsid w:val="00E03CB1"/>
    <w:rsid w:val="00E11408"/>
    <w:rsid w:val="00E125AE"/>
    <w:rsid w:val="00E14AF2"/>
    <w:rsid w:val="00E2543C"/>
    <w:rsid w:val="00E602CD"/>
    <w:rsid w:val="00E72620"/>
    <w:rsid w:val="00EA4B77"/>
    <w:rsid w:val="00EA540D"/>
    <w:rsid w:val="00EB2FF1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426C6"/>
    <w:rsid w:val="00F512D5"/>
    <w:rsid w:val="00F52609"/>
    <w:rsid w:val="00F821E4"/>
    <w:rsid w:val="00F82333"/>
    <w:rsid w:val="00F85F77"/>
    <w:rsid w:val="00FC456D"/>
    <w:rsid w:val="00FE4C5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885A8-AC89-42D3-8D38-415E183D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AF93-C910-4132-82EC-904E2968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9</cp:revision>
  <cp:lastPrinted>2021-10-28T06:58:00Z</cp:lastPrinted>
  <dcterms:created xsi:type="dcterms:W3CDTF">2019-12-01T18:07:00Z</dcterms:created>
  <dcterms:modified xsi:type="dcterms:W3CDTF">2021-10-28T08:13:00Z</dcterms:modified>
</cp:coreProperties>
</file>